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BD" w:rsidRPr="00984969" w:rsidRDefault="00803310">
      <w:pPr>
        <w:wordWrap w:val="0"/>
        <w:jc w:val="right"/>
        <w:rPr>
          <w:rFonts w:hint="default"/>
          <w:color w:val="auto"/>
        </w:rPr>
      </w:pPr>
      <w:r w:rsidRPr="00984969">
        <w:rPr>
          <w:color w:val="auto"/>
        </w:rPr>
        <w:t>（様式</w:t>
      </w:r>
      <w:r w:rsidR="00687AD4" w:rsidRPr="00984969">
        <w:rPr>
          <w:color w:val="auto"/>
        </w:rPr>
        <w:t>１</w:t>
      </w:r>
      <w:r w:rsidRPr="00984969">
        <w:rPr>
          <w:color w:val="auto"/>
        </w:rPr>
        <w:t>）</w:t>
      </w:r>
    </w:p>
    <w:p w:rsidR="00DA26BD" w:rsidRPr="00984969" w:rsidRDefault="00687AD4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「</w:t>
      </w:r>
      <w:r w:rsidR="00270B46" w:rsidRPr="00984969">
        <w:rPr>
          <w:b/>
          <w:color w:val="auto"/>
          <w:sz w:val="28"/>
        </w:rPr>
        <w:t>がん検診を受けよう！</w:t>
      </w:r>
      <w:r w:rsidRPr="00984969">
        <w:rPr>
          <w:b/>
          <w:color w:val="auto"/>
          <w:sz w:val="28"/>
        </w:rPr>
        <w:t>」</w:t>
      </w:r>
      <w:r w:rsidR="00270B46" w:rsidRPr="00984969">
        <w:rPr>
          <w:b/>
          <w:color w:val="auto"/>
          <w:sz w:val="28"/>
        </w:rPr>
        <w:t>奈良県民会議推進</w:t>
      </w:r>
      <w:r w:rsidR="002C5B4F" w:rsidRPr="00984969">
        <w:rPr>
          <w:b/>
          <w:color w:val="auto"/>
          <w:sz w:val="28"/>
        </w:rPr>
        <w:t>事業</w:t>
      </w:r>
      <w:r w:rsidR="00803310" w:rsidRPr="00984969">
        <w:rPr>
          <w:b/>
          <w:color w:val="auto"/>
          <w:sz w:val="28"/>
        </w:rPr>
        <w:t>業務委託にかかる</w:t>
      </w: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公募型プロポーザル方式受託者募集</w:t>
      </w: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【質問票】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F03473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03310" w:rsidRPr="00984969">
        <w:rPr>
          <w:color w:val="auto"/>
        </w:rPr>
        <w:t xml:space="preserve">　　年　　月　　日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　質問者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040"/>
        <w:gridCol w:w="7904"/>
      </w:tblGrid>
      <w:tr w:rsidR="00984969" w:rsidRPr="00984969" w:rsidTr="00803310"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会社名</w:t>
            </w:r>
          </w:p>
        </w:tc>
        <w:tc>
          <w:tcPr>
            <w:tcW w:w="89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担当者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所属</w:t>
            </w:r>
          </w:p>
        </w:tc>
        <w:tc>
          <w:tcPr>
            <w:tcW w:w="7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氏名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連絡先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話</w:t>
            </w:r>
          </w:p>
        </w:tc>
        <w:tc>
          <w:tcPr>
            <w:tcW w:w="7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0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FAX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子ﾒｰﾙ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rPr>
          <w:trHeight w:val="322"/>
        </w:trPr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質問事項</w:t>
            </w:r>
          </w:p>
        </w:tc>
        <w:tc>
          <w:tcPr>
            <w:tcW w:w="894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>
        <w:trPr>
          <w:trHeight w:val="322"/>
        </w:trPr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  <w:tc>
          <w:tcPr>
            <w:tcW w:w="894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</w:tbl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>※質問はファクシミリ</w:t>
      </w:r>
      <w:r w:rsidR="000804A4">
        <w:rPr>
          <w:color w:val="auto"/>
        </w:rPr>
        <w:t>で</w:t>
      </w:r>
      <w:r w:rsidRPr="00984969">
        <w:rPr>
          <w:color w:val="auto"/>
        </w:rPr>
        <w:t>受け付けます。</w:t>
      </w:r>
    </w:p>
    <w:p w:rsidR="00DA26BD" w:rsidRPr="00984969" w:rsidRDefault="00F03473">
      <w:pPr>
        <w:rPr>
          <w:rFonts w:hint="default"/>
          <w:color w:val="auto"/>
        </w:rPr>
      </w:pPr>
      <w:r>
        <w:rPr>
          <w:color w:val="auto"/>
        </w:rPr>
        <w:t>※質問受付期間：</w:t>
      </w:r>
      <w:r w:rsidRPr="006A214C">
        <w:rPr>
          <w:color w:val="auto"/>
        </w:rPr>
        <w:t>令和</w:t>
      </w:r>
      <w:r w:rsidRPr="006A214C">
        <w:rPr>
          <w:rFonts w:hint="default"/>
          <w:color w:val="auto"/>
        </w:rPr>
        <w:t>元</w:t>
      </w:r>
      <w:r w:rsidR="00803310" w:rsidRPr="006A214C">
        <w:rPr>
          <w:color w:val="auto"/>
        </w:rPr>
        <w:t>年</w:t>
      </w:r>
      <w:r w:rsidR="008524B8" w:rsidRPr="006A214C">
        <w:rPr>
          <w:color w:val="auto"/>
        </w:rPr>
        <w:t>６</w:t>
      </w:r>
      <w:r w:rsidR="00803310" w:rsidRPr="006A214C">
        <w:rPr>
          <w:color w:val="auto"/>
        </w:rPr>
        <w:t>月</w:t>
      </w:r>
      <w:r w:rsidR="0080694C" w:rsidRPr="006A214C">
        <w:rPr>
          <w:color w:val="auto"/>
        </w:rPr>
        <w:t>１０</w:t>
      </w:r>
      <w:r w:rsidR="00803310" w:rsidRPr="006A214C">
        <w:rPr>
          <w:color w:val="auto"/>
        </w:rPr>
        <w:t>日（</w:t>
      </w:r>
      <w:r w:rsidRPr="006A214C">
        <w:rPr>
          <w:color w:val="auto"/>
        </w:rPr>
        <w:t>月）から令和</w:t>
      </w:r>
      <w:r w:rsidRPr="006A214C">
        <w:rPr>
          <w:rFonts w:hint="default"/>
          <w:color w:val="auto"/>
        </w:rPr>
        <w:t>元</w:t>
      </w:r>
      <w:r w:rsidR="00803310" w:rsidRPr="006A214C">
        <w:rPr>
          <w:color w:val="auto"/>
        </w:rPr>
        <w:t>年</w:t>
      </w:r>
      <w:r w:rsidR="008524B8" w:rsidRPr="006A214C">
        <w:rPr>
          <w:color w:val="auto"/>
        </w:rPr>
        <w:t>６</w:t>
      </w:r>
      <w:r w:rsidR="00803310" w:rsidRPr="006A214C">
        <w:rPr>
          <w:color w:val="auto"/>
        </w:rPr>
        <w:t>月</w:t>
      </w:r>
      <w:r w:rsidR="0080694C" w:rsidRPr="006A214C">
        <w:rPr>
          <w:color w:val="auto"/>
        </w:rPr>
        <w:t>１７</w:t>
      </w:r>
      <w:r w:rsidR="00803310" w:rsidRPr="006A214C">
        <w:rPr>
          <w:color w:val="auto"/>
        </w:rPr>
        <w:t>日（</w:t>
      </w:r>
      <w:r w:rsidR="008524B8" w:rsidRPr="006A214C">
        <w:rPr>
          <w:color w:val="auto"/>
        </w:rPr>
        <w:t>月</w:t>
      </w:r>
      <w:r w:rsidR="00803310" w:rsidRPr="006A214C">
        <w:rPr>
          <w:color w:val="auto"/>
        </w:rPr>
        <w:t>）</w:t>
      </w:r>
      <w:r w:rsidR="008A5685" w:rsidRPr="006A214C">
        <w:rPr>
          <w:color w:val="auto"/>
        </w:rPr>
        <w:t>午前５</w:t>
      </w:r>
      <w:r w:rsidR="006E0D44" w:rsidRPr="006A214C">
        <w:rPr>
          <w:color w:val="auto"/>
        </w:rPr>
        <w:t>時</w:t>
      </w:r>
      <w:r w:rsidR="00803310" w:rsidRPr="006A214C">
        <w:rPr>
          <w:color w:val="auto"/>
        </w:rPr>
        <w:t>まで</w:t>
      </w:r>
      <w:r w:rsidR="000804A4" w:rsidRPr="006A214C">
        <w:rPr>
          <w:color w:val="auto"/>
        </w:rPr>
        <w:t>とします</w:t>
      </w:r>
      <w:r w:rsidR="00803310" w:rsidRPr="006A214C">
        <w:rPr>
          <w:color w:val="auto"/>
        </w:rPr>
        <w:t>。</w:t>
      </w: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>※質問票送信後、必ず電話にて送信した旨を連絡してください。</w:t>
      </w: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>※電話・来訪など口頭による質問は受け付けません。</w:t>
      </w: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>※回答は奈良県</w:t>
      </w:r>
      <w:r w:rsidR="005420D8">
        <w:rPr>
          <w:color w:val="auto"/>
        </w:rPr>
        <w:t>疾病対策課</w:t>
      </w:r>
      <w:r w:rsidRPr="00984969">
        <w:rPr>
          <w:color w:val="auto"/>
        </w:rPr>
        <w:t>のホームページに</w:t>
      </w:r>
      <w:r w:rsidR="00687AD4" w:rsidRPr="00984969">
        <w:rPr>
          <w:color w:val="auto"/>
        </w:rPr>
        <w:t>掲載</w:t>
      </w:r>
      <w:r w:rsidRPr="00984969">
        <w:rPr>
          <w:color w:val="auto"/>
        </w:rPr>
        <w:t>します。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>【質問票送付先】</w:t>
      </w:r>
    </w:p>
    <w:p w:rsidR="00DA26BD" w:rsidRPr="00984969" w:rsidRDefault="00803310">
      <w:pPr>
        <w:ind w:left="421"/>
        <w:rPr>
          <w:rFonts w:hint="default"/>
          <w:color w:val="auto"/>
        </w:rPr>
      </w:pPr>
      <w:r w:rsidRPr="00984969">
        <w:rPr>
          <w:color w:val="auto"/>
        </w:rPr>
        <w:t>奈良県</w:t>
      </w:r>
      <w:r w:rsidR="008A5685">
        <w:rPr>
          <w:color w:val="auto"/>
        </w:rPr>
        <w:t>疾病対策課</w:t>
      </w:r>
      <w:r w:rsidR="008A5685">
        <w:rPr>
          <w:rFonts w:hint="default"/>
          <w:color w:val="auto"/>
        </w:rPr>
        <w:t xml:space="preserve">　</w:t>
      </w:r>
      <w:r w:rsidR="008A5685">
        <w:rPr>
          <w:color w:val="auto"/>
        </w:rPr>
        <w:t>がん</w:t>
      </w:r>
      <w:r w:rsidR="008A5685">
        <w:rPr>
          <w:rFonts w:hint="default"/>
          <w:color w:val="auto"/>
        </w:rPr>
        <w:t>対策係</w:t>
      </w: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電話：0742-27-8</w:t>
      </w:r>
      <w:r w:rsidR="008A5685">
        <w:rPr>
          <w:color w:val="auto"/>
        </w:rPr>
        <w:t>928</w:t>
      </w:r>
      <w:r w:rsidRPr="00984969">
        <w:rPr>
          <w:color w:val="auto"/>
        </w:rPr>
        <w:t xml:space="preserve">　ＦＡＸ：0742-</w:t>
      </w:r>
      <w:r w:rsidR="008A5685">
        <w:rPr>
          <w:color w:val="auto"/>
        </w:rPr>
        <w:t>27</w:t>
      </w:r>
      <w:r w:rsidRPr="00984969">
        <w:rPr>
          <w:color w:val="auto"/>
        </w:rPr>
        <w:t>-</w:t>
      </w:r>
      <w:r w:rsidR="008A5685">
        <w:rPr>
          <w:color w:val="auto"/>
        </w:rPr>
        <w:t>8262</w:t>
      </w:r>
      <w:r w:rsidRPr="00984969">
        <w:rPr>
          <w:color w:val="auto"/>
        </w:rPr>
        <w:t xml:space="preserve">　　</w:t>
      </w:r>
    </w:p>
    <w:p w:rsidR="00DA26BD" w:rsidRPr="00984969" w:rsidRDefault="00803310">
      <w:pPr>
        <w:wordWrap w:val="0"/>
        <w:jc w:val="right"/>
        <w:rPr>
          <w:rFonts w:hint="default"/>
          <w:color w:val="auto"/>
        </w:rPr>
      </w:pPr>
      <w:r w:rsidRPr="00984969">
        <w:rPr>
          <w:color w:val="auto"/>
        </w:rPr>
        <w:br w:type="page"/>
      </w:r>
      <w:r w:rsidRPr="00984969">
        <w:rPr>
          <w:color w:val="auto"/>
        </w:rPr>
        <w:lastRenderedPageBreak/>
        <w:t>（様式</w:t>
      </w:r>
      <w:r w:rsidR="002D30EA" w:rsidRPr="00984969">
        <w:rPr>
          <w:color w:val="auto"/>
        </w:rPr>
        <w:t>２</w:t>
      </w:r>
      <w:r w:rsidRPr="00984969">
        <w:rPr>
          <w:color w:val="auto"/>
        </w:rPr>
        <w:t>）</w:t>
      </w:r>
    </w:p>
    <w:p w:rsidR="00DA26BD" w:rsidRPr="00984969" w:rsidRDefault="00DA26BD">
      <w:pPr>
        <w:jc w:val="center"/>
        <w:rPr>
          <w:rFonts w:hint="default"/>
          <w:color w:val="auto"/>
        </w:rPr>
      </w:pP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参　加　申　込　書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F03473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03310" w:rsidRPr="00984969">
        <w:rPr>
          <w:color w:val="auto"/>
        </w:rPr>
        <w:t xml:space="preserve">　　年　　月　　日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433F99">
      <w:pPr>
        <w:rPr>
          <w:rFonts w:hint="default"/>
          <w:color w:val="auto"/>
        </w:rPr>
      </w:pPr>
      <w:r>
        <w:rPr>
          <w:color w:val="auto"/>
        </w:rPr>
        <w:t>奈良県</w:t>
      </w:r>
      <w:r w:rsidR="008A5685">
        <w:rPr>
          <w:color w:val="auto"/>
        </w:rPr>
        <w:t>福祉医療部医療政策局長</w:t>
      </w:r>
      <w:r>
        <w:rPr>
          <w:color w:val="auto"/>
        </w:rPr>
        <w:t xml:space="preserve">　殿</w:t>
      </w:r>
    </w:p>
    <w:p w:rsidR="00146B98" w:rsidRPr="00984969" w:rsidRDefault="00146B98" w:rsidP="00146B98">
      <w:pPr>
        <w:ind w:firstLineChars="2754" w:firstLine="5822"/>
        <w:rPr>
          <w:rFonts w:hint="default"/>
          <w:color w:val="auto"/>
        </w:rPr>
      </w:pPr>
    </w:p>
    <w:p w:rsidR="00146B98" w:rsidRPr="00984969" w:rsidRDefault="00146B98" w:rsidP="00146B98">
      <w:pPr>
        <w:ind w:firstLineChars="2754" w:firstLine="5822"/>
        <w:rPr>
          <w:rFonts w:hint="default"/>
          <w:color w:val="auto"/>
        </w:rPr>
      </w:pPr>
      <w:r w:rsidRPr="00984969">
        <w:rPr>
          <w:color w:val="auto"/>
        </w:rPr>
        <w:t>所　在　地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</w:t>
      </w:r>
      <w:r w:rsidRPr="00984969">
        <w:rPr>
          <w:color w:val="auto"/>
          <w:spacing w:val="35"/>
          <w:fitText w:val="1052" w:id="1188716545"/>
        </w:rPr>
        <w:t>事業者</w:t>
      </w:r>
      <w:r w:rsidRPr="00984969">
        <w:rPr>
          <w:color w:val="auto"/>
          <w:spacing w:val="1"/>
          <w:fitText w:val="1052" w:id="1188716545"/>
        </w:rPr>
        <w:t>名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代表者氏名                           </w:t>
      </w:r>
      <w:r w:rsidRPr="00984969">
        <w:rPr>
          <w:color w:val="auto"/>
          <w:bdr w:val="single" w:sz="4" w:space="0" w:color="000000"/>
        </w:rPr>
        <w:t>印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　　　　　　　　　　　　　　　　　　　　　　　</w:t>
      </w: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　　　　　　　　　　　　　　　　　　　　　　　記</w:t>
      </w:r>
    </w:p>
    <w:p w:rsidR="00DA26BD" w:rsidRPr="00984969" w:rsidRDefault="00DA26BD">
      <w:pPr>
        <w:rPr>
          <w:rFonts w:hint="default"/>
          <w:color w:val="auto"/>
        </w:rPr>
      </w:pPr>
    </w:p>
    <w:p w:rsidR="00146B98" w:rsidRPr="00984969" w:rsidRDefault="00146B98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  <w:r w:rsidR="002D30EA" w:rsidRPr="00984969">
        <w:rPr>
          <w:color w:val="auto"/>
        </w:rPr>
        <w:t>「</w:t>
      </w:r>
      <w:r w:rsidR="00270B46" w:rsidRPr="00984969">
        <w:rPr>
          <w:color w:val="auto"/>
        </w:rPr>
        <w:t>がん検診を受けよう！</w:t>
      </w:r>
      <w:r w:rsidR="00E535FB" w:rsidRPr="00984969">
        <w:rPr>
          <w:color w:val="auto"/>
        </w:rPr>
        <w:t>」</w:t>
      </w:r>
      <w:r w:rsidR="00270B46" w:rsidRPr="00984969">
        <w:rPr>
          <w:color w:val="auto"/>
        </w:rPr>
        <w:t>奈良県民会議推進</w:t>
      </w:r>
      <w:r w:rsidR="002C5B4F" w:rsidRPr="00984969">
        <w:rPr>
          <w:color w:val="auto"/>
        </w:rPr>
        <w:t>事業</w:t>
      </w:r>
      <w:r w:rsidRPr="00984969">
        <w:rPr>
          <w:color w:val="auto"/>
        </w:rPr>
        <w:t>業務に</w:t>
      </w:r>
      <w:r w:rsidR="00146B98" w:rsidRPr="00984969">
        <w:rPr>
          <w:color w:val="auto"/>
        </w:rPr>
        <w:t>かか</w:t>
      </w:r>
      <w:r w:rsidRPr="00984969">
        <w:rPr>
          <w:color w:val="auto"/>
        </w:rPr>
        <w:t>る</w:t>
      </w:r>
      <w:r w:rsidR="00E535FB" w:rsidRPr="00984969">
        <w:rPr>
          <w:color w:val="auto"/>
        </w:rPr>
        <w:t>募集</w:t>
      </w:r>
      <w:r w:rsidRPr="00984969">
        <w:rPr>
          <w:color w:val="auto"/>
        </w:rPr>
        <w:t>説明書に基づき、参加申込書を提出します。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AD6A5E" w:rsidRPr="00984969" w:rsidRDefault="00AD6A5E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146B98" w:rsidRPr="00984969" w:rsidRDefault="00146B98">
      <w:pPr>
        <w:rPr>
          <w:rFonts w:hint="default"/>
          <w:color w:val="auto"/>
        </w:rPr>
      </w:pPr>
    </w:p>
    <w:p w:rsidR="00146B98" w:rsidRPr="00984969" w:rsidRDefault="00146B98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　　　　　　　　　　　　　　　　　　　　　　（担当者連絡先）</w:t>
      </w:r>
    </w:p>
    <w:tbl>
      <w:tblPr>
        <w:tblW w:w="0" w:type="auto"/>
        <w:tblInd w:w="4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536"/>
      </w:tblGrid>
      <w:tr w:rsidR="00984969" w:rsidRPr="00984969" w:rsidTr="00DE60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所　　　　　属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DE60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役　　職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DE60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氏　　　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DE60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　話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DE60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F A X 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</w:tc>
      </w:tr>
      <w:tr w:rsidR="00146B98" w:rsidRPr="00984969" w:rsidTr="00DE600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子メール</w:t>
            </w:r>
          </w:p>
          <w:p w:rsidR="00146B98" w:rsidRPr="00984969" w:rsidRDefault="00146B98" w:rsidP="00DE600C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アドレ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  <w:p w:rsidR="00146B98" w:rsidRPr="00984969" w:rsidRDefault="00146B98" w:rsidP="00DE600C">
            <w:pPr>
              <w:rPr>
                <w:rFonts w:hint="default"/>
                <w:color w:val="auto"/>
              </w:rPr>
            </w:pPr>
          </w:p>
        </w:tc>
      </w:tr>
    </w:tbl>
    <w:p w:rsidR="00803310" w:rsidRPr="00984969" w:rsidRDefault="00803310">
      <w:pPr>
        <w:rPr>
          <w:rFonts w:hint="default"/>
          <w:color w:val="auto"/>
        </w:rPr>
      </w:pPr>
    </w:p>
    <w:p w:rsidR="00A30AB0" w:rsidRPr="00984969" w:rsidRDefault="00A30AB0" w:rsidP="00A30AB0">
      <w:pPr>
        <w:wordWrap w:val="0"/>
        <w:jc w:val="right"/>
        <w:rPr>
          <w:rFonts w:hint="default"/>
          <w:color w:val="auto"/>
        </w:rPr>
      </w:pPr>
      <w:r w:rsidRPr="00984969">
        <w:rPr>
          <w:rFonts w:hint="default"/>
          <w:color w:val="auto"/>
        </w:rPr>
        <w:br w:type="page"/>
      </w:r>
      <w:r w:rsidRPr="00984969">
        <w:rPr>
          <w:color w:val="auto"/>
        </w:rPr>
        <w:lastRenderedPageBreak/>
        <w:t>（様式２－１）</w:t>
      </w:r>
    </w:p>
    <w:p w:rsidR="00A30AB0" w:rsidRPr="00984969" w:rsidRDefault="00A30AB0" w:rsidP="00A30AB0">
      <w:pPr>
        <w:spacing w:line="392" w:lineRule="exact"/>
        <w:jc w:val="center"/>
        <w:rPr>
          <w:rFonts w:hint="default"/>
          <w:b/>
          <w:color w:val="auto"/>
          <w:sz w:val="28"/>
        </w:rPr>
      </w:pPr>
      <w:r w:rsidRPr="00984969">
        <w:rPr>
          <w:b/>
          <w:color w:val="auto"/>
          <w:sz w:val="28"/>
        </w:rPr>
        <w:t>参　加　資　格　調　書</w:t>
      </w:r>
    </w:p>
    <w:p w:rsidR="00146B98" w:rsidRPr="00984969" w:rsidRDefault="00146B98" w:rsidP="00146B98">
      <w:pPr>
        <w:wordWrap w:val="0"/>
        <w:jc w:val="right"/>
        <w:rPr>
          <w:rFonts w:hint="default"/>
          <w:color w:val="auto"/>
        </w:rPr>
      </w:pPr>
    </w:p>
    <w:p w:rsidR="00146B98" w:rsidRPr="00984969" w:rsidRDefault="00F03473" w:rsidP="00146B98">
      <w:pPr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146B98" w:rsidRPr="00984969">
        <w:rPr>
          <w:color w:val="auto"/>
        </w:rPr>
        <w:t xml:space="preserve">　　年　　月　　日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942EA5" w:rsidP="00146B98">
      <w:pPr>
        <w:rPr>
          <w:rFonts w:hint="default"/>
          <w:color w:val="auto"/>
        </w:rPr>
      </w:pPr>
      <w:r>
        <w:rPr>
          <w:color w:val="auto"/>
        </w:rPr>
        <w:t>奈良県福祉医療部医療政策局長</w:t>
      </w:r>
      <w:r w:rsidR="00433F99">
        <w:rPr>
          <w:color w:val="auto"/>
        </w:rPr>
        <w:t xml:space="preserve">　殿</w:t>
      </w:r>
    </w:p>
    <w:p w:rsidR="00146B98" w:rsidRPr="00984969" w:rsidRDefault="00146B98" w:rsidP="00146B98">
      <w:pPr>
        <w:ind w:firstLineChars="2754" w:firstLine="5822"/>
        <w:rPr>
          <w:rFonts w:hint="default"/>
          <w:color w:val="auto"/>
        </w:rPr>
      </w:pPr>
      <w:r w:rsidRPr="00984969">
        <w:rPr>
          <w:color w:val="auto"/>
        </w:rPr>
        <w:t>所　在　地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</w:t>
      </w:r>
      <w:r w:rsidRPr="00984969">
        <w:rPr>
          <w:color w:val="auto"/>
          <w:spacing w:val="35"/>
          <w:fitText w:val="1052" w:id="1188717056"/>
        </w:rPr>
        <w:t>事業者</w:t>
      </w:r>
      <w:r w:rsidRPr="00984969">
        <w:rPr>
          <w:color w:val="auto"/>
          <w:spacing w:val="1"/>
          <w:fitText w:val="1052" w:id="1188717056"/>
        </w:rPr>
        <w:t>名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代表者氏名                           </w:t>
      </w:r>
      <w:r w:rsidRPr="00984969">
        <w:rPr>
          <w:color w:val="auto"/>
          <w:bdr w:val="single" w:sz="4" w:space="0" w:color="000000"/>
        </w:rPr>
        <w:t>印</w:t>
      </w:r>
    </w:p>
    <w:p w:rsidR="00146B98" w:rsidRPr="00984969" w:rsidRDefault="00146B98" w:rsidP="00146B98">
      <w:pPr>
        <w:rPr>
          <w:rFonts w:hint="default"/>
          <w:color w:val="auto"/>
        </w:rPr>
      </w:pPr>
    </w:p>
    <w:p w:rsidR="00146B98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　「がん検診を受けよう！」奈良県民会議推進事業業務にかかる募集説明書に基づき、参加資格調書を提出します。</w:t>
      </w:r>
    </w:p>
    <w:p w:rsidR="00A30AB0" w:rsidRPr="00984969" w:rsidRDefault="00A30AB0" w:rsidP="00A30AB0">
      <w:pPr>
        <w:spacing w:line="392" w:lineRule="exact"/>
        <w:rPr>
          <w:rFonts w:hint="default"/>
          <w:b/>
          <w:color w:val="auto"/>
          <w:sz w:val="28"/>
        </w:rPr>
      </w:pPr>
    </w:p>
    <w:p w:rsidR="00A30AB0" w:rsidRPr="00984969" w:rsidRDefault="00146B98" w:rsidP="00A30AB0">
      <w:pPr>
        <w:rPr>
          <w:rFonts w:hint="default"/>
          <w:color w:val="auto"/>
        </w:rPr>
      </w:pPr>
      <w:r w:rsidRPr="00984969">
        <w:rPr>
          <w:color w:val="auto"/>
        </w:rPr>
        <w:t>１</w:t>
      </w:r>
      <w:r w:rsidR="00A30AB0" w:rsidRPr="00984969">
        <w:rPr>
          <w:color w:val="auto"/>
        </w:rPr>
        <w:t>．奈良県競争入札参加資格者名簿の登録状況</w:t>
      </w:r>
    </w:p>
    <w:p w:rsidR="00A30AB0" w:rsidRPr="00984969" w:rsidRDefault="00A30AB0" w:rsidP="00A30AB0">
      <w:pPr>
        <w:rPr>
          <w:rFonts w:hint="default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678"/>
      </w:tblGrid>
      <w:tr w:rsidR="00984969" w:rsidRPr="00984969" w:rsidTr="00146B98">
        <w:trPr>
          <w:trHeight w:val="997"/>
        </w:trPr>
        <w:tc>
          <w:tcPr>
            <w:tcW w:w="2409" w:type="dxa"/>
            <w:shd w:val="clear" w:color="auto" w:fill="auto"/>
            <w:vAlign w:val="center"/>
          </w:tcPr>
          <w:p w:rsidR="00130D71" w:rsidRPr="00984969" w:rsidRDefault="00A30AB0" w:rsidP="00E74843">
            <w:pPr>
              <w:jc w:val="both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登録の商号または名称</w:t>
            </w:r>
          </w:p>
        </w:tc>
        <w:tc>
          <w:tcPr>
            <w:tcW w:w="4678" w:type="dxa"/>
            <w:shd w:val="clear" w:color="auto" w:fill="auto"/>
          </w:tcPr>
          <w:p w:rsidR="00A30AB0" w:rsidRPr="00984969" w:rsidRDefault="00A30AB0" w:rsidP="00A30AB0">
            <w:pPr>
              <w:rPr>
                <w:rFonts w:hint="default"/>
                <w:color w:val="auto"/>
              </w:rPr>
            </w:pPr>
          </w:p>
        </w:tc>
      </w:tr>
      <w:tr w:rsidR="00A30AB0" w:rsidRPr="00984969" w:rsidTr="00146B98">
        <w:trPr>
          <w:trHeight w:val="635"/>
        </w:trPr>
        <w:tc>
          <w:tcPr>
            <w:tcW w:w="2409" w:type="dxa"/>
            <w:shd w:val="clear" w:color="auto" w:fill="auto"/>
            <w:vAlign w:val="center"/>
          </w:tcPr>
          <w:p w:rsidR="00A30AB0" w:rsidRPr="00984969" w:rsidRDefault="00130D71" w:rsidP="00E74843">
            <w:pPr>
              <w:jc w:val="both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登録番号</w:t>
            </w:r>
          </w:p>
        </w:tc>
        <w:tc>
          <w:tcPr>
            <w:tcW w:w="4678" w:type="dxa"/>
            <w:shd w:val="clear" w:color="auto" w:fill="auto"/>
          </w:tcPr>
          <w:p w:rsidR="00A30AB0" w:rsidRPr="00984969" w:rsidRDefault="00A30AB0" w:rsidP="00A30AB0">
            <w:pPr>
              <w:rPr>
                <w:rFonts w:hint="default"/>
                <w:color w:val="auto"/>
              </w:rPr>
            </w:pPr>
          </w:p>
        </w:tc>
      </w:tr>
    </w:tbl>
    <w:p w:rsidR="00130D71" w:rsidRPr="00984969" w:rsidRDefault="00130D71" w:rsidP="00A30AB0">
      <w:pPr>
        <w:ind w:firstLineChars="100" w:firstLine="211"/>
        <w:rPr>
          <w:rFonts w:hint="default"/>
          <w:color w:val="auto"/>
        </w:rPr>
      </w:pPr>
    </w:p>
    <w:p w:rsidR="00130D71" w:rsidRPr="00984969" w:rsidRDefault="00146B98" w:rsidP="00146B98">
      <w:pPr>
        <w:rPr>
          <w:rFonts w:hint="default"/>
          <w:color w:val="auto"/>
        </w:rPr>
      </w:pPr>
      <w:r w:rsidRPr="00984969">
        <w:rPr>
          <w:color w:val="auto"/>
        </w:rPr>
        <w:t>２</w:t>
      </w:r>
      <w:r w:rsidR="00130D71" w:rsidRPr="00984969">
        <w:rPr>
          <w:color w:val="auto"/>
        </w:rPr>
        <w:t>．主な業務実績</w:t>
      </w:r>
    </w:p>
    <w:p w:rsidR="00130D71" w:rsidRPr="00984969" w:rsidRDefault="00130D71" w:rsidP="00A30AB0">
      <w:pPr>
        <w:ind w:firstLineChars="100" w:firstLine="211"/>
        <w:rPr>
          <w:rFonts w:hint="default"/>
          <w:color w:val="auto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1701"/>
        <w:gridCol w:w="2835"/>
      </w:tblGrid>
      <w:tr w:rsidR="00984969" w:rsidRPr="00984969" w:rsidTr="00E74843">
        <w:tc>
          <w:tcPr>
            <w:tcW w:w="567" w:type="dxa"/>
            <w:shd w:val="clear" w:color="auto" w:fill="auto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事業名</w:t>
            </w: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発注者名</w:t>
            </w: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発注期間</w:t>
            </w: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契約金額</w:t>
            </w:r>
          </w:p>
        </w:tc>
        <w:tc>
          <w:tcPr>
            <w:tcW w:w="2835" w:type="dxa"/>
            <w:shd w:val="clear" w:color="auto" w:fill="auto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業務の概要</w:t>
            </w:r>
          </w:p>
        </w:tc>
      </w:tr>
      <w:tr w:rsidR="00984969" w:rsidRPr="00984969" w:rsidTr="00E74843">
        <w:trPr>
          <w:trHeight w:val="1701"/>
        </w:trPr>
        <w:tc>
          <w:tcPr>
            <w:tcW w:w="567" w:type="dxa"/>
            <w:shd w:val="clear" w:color="auto" w:fill="auto"/>
            <w:vAlign w:val="center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①</w:t>
            </w: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E74843">
        <w:trPr>
          <w:trHeight w:val="1701"/>
        </w:trPr>
        <w:tc>
          <w:tcPr>
            <w:tcW w:w="567" w:type="dxa"/>
            <w:shd w:val="clear" w:color="auto" w:fill="auto"/>
            <w:vAlign w:val="center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②</w:t>
            </w: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E74843">
        <w:trPr>
          <w:trHeight w:val="1701"/>
        </w:trPr>
        <w:tc>
          <w:tcPr>
            <w:tcW w:w="567" w:type="dxa"/>
            <w:shd w:val="clear" w:color="auto" w:fill="auto"/>
            <w:vAlign w:val="center"/>
          </w:tcPr>
          <w:p w:rsidR="00130D71" w:rsidRPr="00984969" w:rsidRDefault="00130D71" w:rsidP="00E74843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③</w:t>
            </w: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130D71" w:rsidRPr="00984969" w:rsidRDefault="00130D71" w:rsidP="00A30AB0">
            <w:pPr>
              <w:rPr>
                <w:rFonts w:hint="default"/>
                <w:color w:val="auto"/>
              </w:rPr>
            </w:pPr>
          </w:p>
        </w:tc>
      </w:tr>
    </w:tbl>
    <w:p w:rsidR="00130D71" w:rsidRPr="00984969" w:rsidRDefault="00130D71" w:rsidP="00A30AB0">
      <w:pPr>
        <w:ind w:firstLineChars="100" w:firstLine="211"/>
        <w:rPr>
          <w:rFonts w:hint="default"/>
          <w:color w:val="auto"/>
        </w:rPr>
      </w:pPr>
      <w:r w:rsidRPr="00984969">
        <w:rPr>
          <w:color w:val="auto"/>
        </w:rPr>
        <w:t>（備考）</w:t>
      </w:r>
    </w:p>
    <w:p w:rsidR="00130D71" w:rsidRPr="00984969" w:rsidRDefault="00A34D22" w:rsidP="00130D71">
      <w:pPr>
        <w:ind w:leftChars="100" w:left="845" w:hangingChars="300" w:hanging="634"/>
        <w:rPr>
          <w:rFonts w:hint="default"/>
          <w:color w:val="auto"/>
        </w:rPr>
      </w:pPr>
      <w:r>
        <w:rPr>
          <w:color w:val="auto"/>
        </w:rPr>
        <w:t>（１）業務実績については、公告から</w:t>
      </w:r>
      <w:r>
        <w:rPr>
          <w:rFonts w:hint="default"/>
          <w:color w:val="auto"/>
        </w:rPr>
        <w:t>過去５年以内</w:t>
      </w:r>
      <w:r w:rsidR="00942EA5">
        <w:rPr>
          <w:rFonts w:hint="default"/>
          <w:color w:val="auto"/>
        </w:rPr>
        <w:t>に</w:t>
      </w:r>
      <w:r w:rsidR="00130D71" w:rsidRPr="00984969">
        <w:rPr>
          <w:color w:val="auto"/>
        </w:rPr>
        <w:t>契約を締結し、履行した業務を記載すること。</w:t>
      </w:r>
    </w:p>
    <w:p w:rsidR="00130D71" w:rsidRPr="00984969" w:rsidRDefault="00130D71" w:rsidP="00130D71">
      <w:pPr>
        <w:rPr>
          <w:rFonts w:hint="default"/>
          <w:color w:val="auto"/>
        </w:rPr>
      </w:pPr>
      <w:r w:rsidRPr="00984969">
        <w:rPr>
          <w:color w:val="auto"/>
        </w:rPr>
        <w:t xml:space="preserve">　（２）スペースが不足する場合、別紙に記載することも可</w:t>
      </w:r>
    </w:p>
    <w:p w:rsidR="00DA26BD" w:rsidRPr="00984969" w:rsidRDefault="00A30AB0" w:rsidP="00146B98">
      <w:pPr>
        <w:ind w:firstLineChars="300" w:firstLine="634"/>
        <w:jc w:val="right"/>
        <w:rPr>
          <w:rFonts w:hint="default"/>
          <w:color w:val="auto"/>
        </w:rPr>
      </w:pPr>
      <w:r w:rsidRPr="00984969">
        <w:rPr>
          <w:rFonts w:hint="default"/>
          <w:color w:val="auto"/>
        </w:rPr>
        <w:br w:type="page"/>
      </w:r>
      <w:r w:rsidR="00803310" w:rsidRPr="00984969">
        <w:rPr>
          <w:color w:val="auto"/>
        </w:rPr>
        <w:lastRenderedPageBreak/>
        <w:t>（様式</w:t>
      </w:r>
      <w:r w:rsidR="00E535FB" w:rsidRPr="00984969">
        <w:rPr>
          <w:color w:val="auto"/>
        </w:rPr>
        <w:t>３</w:t>
      </w:r>
      <w:r w:rsidR="00803310" w:rsidRPr="00984969">
        <w:rPr>
          <w:color w:val="auto"/>
        </w:rPr>
        <w:t>）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企　画　提　案　書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F03473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03310" w:rsidRPr="00984969">
        <w:rPr>
          <w:color w:val="auto"/>
        </w:rPr>
        <w:t xml:space="preserve">　　年　　月　　日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942EA5">
      <w:pPr>
        <w:rPr>
          <w:rFonts w:hint="default"/>
          <w:color w:val="auto"/>
        </w:rPr>
      </w:pPr>
      <w:r>
        <w:rPr>
          <w:color w:val="auto"/>
        </w:rPr>
        <w:t>奈良県福祉医療部医療政策局長</w:t>
      </w:r>
      <w:r w:rsidR="00433F99">
        <w:rPr>
          <w:color w:val="auto"/>
        </w:rPr>
        <w:t xml:space="preserve">　殿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所　在　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</w:t>
      </w:r>
      <w:r w:rsidRPr="00984969">
        <w:rPr>
          <w:color w:val="auto"/>
          <w:spacing w:val="35"/>
          <w:fitText w:val="1052" w:id="1"/>
        </w:rPr>
        <w:t>事業者</w:t>
      </w:r>
      <w:r w:rsidRPr="00984969">
        <w:rPr>
          <w:color w:val="auto"/>
          <w:spacing w:val="1"/>
          <w:fitText w:val="1052" w:id="1"/>
        </w:rPr>
        <w:t>名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代表者氏名                           </w:t>
      </w:r>
      <w:r w:rsidRPr="00984969">
        <w:rPr>
          <w:color w:val="auto"/>
          <w:bdr w:val="single" w:sz="4" w:space="0" w:color="000000"/>
        </w:rPr>
        <w:t>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  <w:r w:rsidR="00270B46" w:rsidRPr="00984969">
        <w:rPr>
          <w:color w:val="auto"/>
        </w:rPr>
        <w:t>「がん検診を受けよう！」奈良県民会議推進</w:t>
      </w:r>
      <w:r w:rsidR="002C5B4F" w:rsidRPr="00984969">
        <w:rPr>
          <w:color w:val="auto"/>
        </w:rPr>
        <w:t>事業</w:t>
      </w:r>
      <w:r w:rsidR="00270B46" w:rsidRPr="00984969">
        <w:rPr>
          <w:color w:val="auto"/>
        </w:rPr>
        <w:t>業務</w:t>
      </w:r>
      <w:r w:rsidRPr="00984969">
        <w:rPr>
          <w:color w:val="auto"/>
        </w:rPr>
        <w:t>に</w:t>
      </w:r>
      <w:r w:rsidR="00146B98" w:rsidRPr="00984969">
        <w:rPr>
          <w:color w:val="auto"/>
        </w:rPr>
        <w:t>かかる</w:t>
      </w:r>
      <w:r w:rsidR="00E535FB" w:rsidRPr="00984969">
        <w:rPr>
          <w:color w:val="auto"/>
        </w:rPr>
        <w:t>募集</w:t>
      </w:r>
      <w:r w:rsidRPr="00984969">
        <w:rPr>
          <w:color w:val="auto"/>
        </w:rPr>
        <w:t>説明書に基づき、企画提案書及び下記の添付書類を提出します。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jc w:val="center"/>
        <w:rPr>
          <w:rFonts w:hint="default"/>
          <w:color w:val="auto"/>
        </w:rPr>
      </w:pPr>
      <w:r w:rsidRPr="00984969">
        <w:rPr>
          <w:color w:val="auto"/>
        </w:rPr>
        <w:t>記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添付書類</w:t>
      </w:r>
    </w:p>
    <w:p w:rsidR="00C028C5" w:rsidRPr="00984969" w:rsidRDefault="00803310" w:rsidP="00C028C5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  <w:r w:rsidR="00C028C5" w:rsidRPr="00984969">
        <w:rPr>
          <w:color w:val="auto"/>
        </w:rPr>
        <w:t>・</w:t>
      </w:r>
      <w:r w:rsidR="006B6438" w:rsidRPr="00984969">
        <w:rPr>
          <w:color w:val="auto"/>
        </w:rPr>
        <w:t>誓約書</w:t>
      </w:r>
      <w:r w:rsidR="00C028C5" w:rsidRPr="00984969">
        <w:rPr>
          <w:color w:val="auto"/>
        </w:rPr>
        <w:t>（様式</w:t>
      </w:r>
      <w:r w:rsidR="006B6438" w:rsidRPr="00984969">
        <w:rPr>
          <w:color w:val="auto"/>
        </w:rPr>
        <w:t>４</w:t>
      </w:r>
      <w:r w:rsidR="00C028C5" w:rsidRPr="00984969">
        <w:rPr>
          <w:color w:val="auto"/>
        </w:rPr>
        <w:t>）</w:t>
      </w:r>
      <w:r w:rsidR="006B6438" w:rsidRPr="00984969">
        <w:rPr>
          <w:color w:val="auto"/>
        </w:rPr>
        <w:t>１部</w:t>
      </w:r>
    </w:p>
    <w:p w:rsidR="006B6438" w:rsidRPr="00984969" w:rsidRDefault="006B6438" w:rsidP="00C028C5">
      <w:pPr>
        <w:rPr>
          <w:rFonts w:hint="default"/>
          <w:color w:val="auto"/>
        </w:rPr>
      </w:pPr>
      <w:r w:rsidRPr="00984969">
        <w:rPr>
          <w:color w:val="auto"/>
        </w:rPr>
        <w:t xml:space="preserve">　・事業者概要書（様式５）１部</w:t>
      </w:r>
    </w:p>
    <w:p w:rsidR="00C028C5" w:rsidRPr="00984969" w:rsidRDefault="00C028C5" w:rsidP="006B6438">
      <w:pPr>
        <w:rPr>
          <w:rFonts w:hint="default"/>
          <w:color w:val="auto"/>
        </w:rPr>
      </w:pPr>
      <w:r w:rsidRPr="00984969">
        <w:rPr>
          <w:color w:val="auto"/>
        </w:rPr>
        <w:t xml:space="preserve">　　　</w:t>
      </w: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6B6438" w:rsidRPr="00984969" w:rsidRDefault="006B6438" w:rsidP="006B6438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（担当者連絡先）</w:t>
      </w:r>
    </w:p>
    <w:tbl>
      <w:tblPr>
        <w:tblW w:w="0" w:type="auto"/>
        <w:tblInd w:w="4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536"/>
      </w:tblGrid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所　　　　　属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役　　職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氏　　　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　話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F A X 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DA26BD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35FB" w:rsidRPr="00984969" w:rsidRDefault="00E535FB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子メール</w:t>
            </w:r>
          </w:p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アドレ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</w:tbl>
    <w:p w:rsidR="00AD6A5E" w:rsidRPr="00984969" w:rsidRDefault="00AD6A5E">
      <w:pPr>
        <w:wordWrap w:val="0"/>
        <w:jc w:val="right"/>
        <w:rPr>
          <w:rFonts w:hint="default"/>
          <w:color w:val="auto"/>
        </w:rPr>
      </w:pPr>
    </w:p>
    <w:p w:rsidR="00DA26BD" w:rsidRPr="00984969" w:rsidRDefault="00803310" w:rsidP="00AD6A5E">
      <w:pPr>
        <w:jc w:val="right"/>
        <w:rPr>
          <w:rFonts w:hint="default"/>
          <w:color w:val="auto"/>
        </w:rPr>
      </w:pPr>
      <w:r w:rsidRPr="00984969">
        <w:rPr>
          <w:color w:val="auto"/>
        </w:rPr>
        <w:br w:type="page"/>
      </w:r>
      <w:r w:rsidRPr="00984969">
        <w:rPr>
          <w:color w:val="auto"/>
        </w:rPr>
        <w:lastRenderedPageBreak/>
        <w:t>（様式</w:t>
      </w:r>
      <w:r w:rsidR="00E535FB" w:rsidRPr="00984969">
        <w:rPr>
          <w:color w:val="auto"/>
        </w:rPr>
        <w:t>４</w:t>
      </w:r>
      <w:r w:rsidRPr="00984969">
        <w:rPr>
          <w:color w:val="auto"/>
        </w:rPr>
        <w:t>）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誓　　約　　書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F03473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03310" w:rsidRPr="00984969">
        <w:rPr>
          <w:color w:val="auto"/>
        </w:rPr>
        <w:t xml:space="preserve">　　年　　月　　日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942EA5">
      <w:pPr>
        <w:rPr>
          <w:rFonts w:hint="default"/>
          <w:color w:val="auto"/>
        </w:rPr>
      </w:pPr>
      <w:r>
        <w:rPr>
          <w:color w:val="auto"/>
        </w:rPr>
        <w:t>奈良県福祉医療部医療政策局長</w:t>
      </w:r>
      <w:r w:rsidR="00433F99">
        <w:rPr>
          <w:color w:val="auto"/>
        </w:rPr>
        <w:t xml:space="preserve">　殿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所　在　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</w:t>
      </w:r>
      <w:r w:rsidRPr="00984969">
        <w:rPr>
          <w:color w:val="auto"/>
          <w:spacing w:val="35"/>
          <w:fitText w:val="1052" w:id="2"/>
        </w:rPr>
        <w:t>事業者</w:t>
      </w:r>
      <w:r w:rsidRPr="00984969">
        <w:rPr>
          <w:color w:val="auto"/>
          <w:spacing w:val="1"/>
          <w:fitText w:val="1052" w:id="2"/>
        </w:rPr>
        <w:t>名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代表者氏名                           </w:t>
      </w:r>
      <w:r w:rsidRPr="00984969">
        <w:rPr>
          <w:color w:val="auto"/>
          <w:bdr w:val="single" w:sz="4" w:space="0" w:color="000000"/>
        </w:rPr>
        <w:t>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146B98" w:rsidRPr="00984969" w:rsidRDefault="00803310" w:rsidP="00146B98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  <w:r w:rsidR="00270B46" w:rsidRPr="00984969">
        <w:rPr>
          <w:color w:val="auto"/>
        </w:rPr>
        <w:t>「がん検診を受けよう！」奈良県民会議推進</w:t>
      </w:r>
      <w:r w:rsidR="002C5B4F" w:rsidRPr="00984969">
        <w:rPr>
          <w:color w:val="auto"/>
        </w:rPr>
        <w:t>事業</w:t>
      </w:r>
      <w:r w:rsidR="00270B46" w:rsidRPr="00984969">
        <w:rPr>
          <w:color w:val="auto"/>
        </w:rPr>
        <w:t>業務</w:t>
      </w:r>
      <w:r w:rsidRPr="00984969">
        <w:rPr>
          <w:color w:val="auto"/>
        </w:rPr>
        <w:t>に</w:t>
      </w:r>
      <w:r w:rsidR="00146B98" w:rsidRPr="00984969">
        <w:rPr>
          <w:color w:val="auto"/>
        </w:rPr>
        <w:t>かかる企画提案書の提出にあたり、本事業の趣旨を理解していること、また、受託者として決定されたときは、貴県と速やかに委託契約書を取り交わし、委託内容を誠実に履行することを誓約します。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（担当者連絡先）</w:t>
      </w:r>
    </w:p>
    <w:tbl>
      <w:tblPr>
        <w:tblW w:w="0" w:type="auto"/>
        <w:tblInd w:w="4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536"/>
      </w:tblGrid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所　　　　　属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役　　職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氏　　　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　話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F A X 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DA26BD" w:rsidRPr="00984969" w:rsidTr="008033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35FB" w:rsidRPr="00984969" w:rsidRDefault="00E535FB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子</w:t>
            </w:r>
            <w:r w:rsidR="00803310" w:rsidRPr="00984969">
              <w:rPr>
                <w:color w:val="auto"/>
              </w:rPr>
              <w:t>メール</w:t>
            </w:r>
          </w:p>
          <w:p w:rsidR="00DA26BD" w:rsidRPr="00984969" w:rsidRDefault="00803310" w:rsidP="00803310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アドレ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</w:tbl>
    <w:p w:rsidR="00AD6A5E" w:rsidRPr="00984969" w:rsidRDefault="00AD6A5E">
      <w:pPr>
        <w:wordWrap w:val="0"/>
        <w:jc w:val="right"/>
        <w:rPr>
          <w:rFonts w:hint="default"/>
          <w:color w:val="auto"/>
        </w:rPr>
      </w:pPr>
    </w:p>
    <w:p w:rsidR="00DA26BD" w:rsidRPr="00984969" w:rsidRDefault="00803310" w:rsidP="007F3172">
      <w:pPr>
        <w:jc w:val="right"/>
        <w:rPr>
          <w:rFonts w:hint="default"/>
          <w:color w:val="auto"/>
        </w:rPr>
      </w:pPr>
      <w:r w:rsidRPr="00984969">
        <w:rPr>
          <w:color w:val="auto"/>
        </w:rPr>
        <w:lastRenderedPageBreak/>
        <w:t>（様式</w:t>
      </w:r>
      <w:r w:rsidR="00136EC0" w:rsidRPr="00984969">
        <w:rPr>
          <w:color w:val="auto"/>
        </w:rPr>
        <w:t>５</w:t>
      </w:r>
      <w:r w:rsidRPr="00984969">
        <w:rPr>
          <w:color w:val="auto"/>
        </w:rPr>
        <w:t>）</w:t>
      </w:r>
    </w:p>
    <w:p w:rsidR="00DA26BD" w:rsidRPr="00984969" w:rsidRDefault="00DA26BD">
      <w:pPr>
        <w:jc w:val="center"/>
        <w:rPr>
          <w:rFonts w:hint="default"/>
          <w:color w:val="auto"/>
        </w:rPr>
      </w:pP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事　業　者　概　要　書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F03473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03310" w:rsidRPr="00984969">
        <w:rPr>
          <w:color w:val="auto"/>
        </w:rPr>
        <w:t xml:space="preserve">　　年　　月　　日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942EA5">
      <w:pPr>
        <w:rPr>
          <w:rFonts w:hint="default"/>
          <w:color w:val="auto"/>
        </w:rPr>
      </w:pPr>
      <w:r>
        <w:rPr>
          <w:color w:val="auto"/>
        </w:rPr>
        <w:t>奈良県福祉医療部医療政策局長</w:t>
      </w:r>
      <w:r w:rsidR="00433F99">
        <w:rPr>
          <w:color w:val="auto"/>
        </w:rPr>
        <w:t xml:space="preserve">　殿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所　在　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</w:t>
      </w:r>
      <w:r w:rsidRPr="00984969">
        <w:rPr>
          <w:color w:val="auto"/>
          <w:spacing w:val="30"/>
          <w:fitText w:val="1052" w:id="4"/>
        </w:rPr>
        <w:t>事業者</w:t>
      </w:r>
      <w:r w:rsidRPr="00984969">
        <w:rPr>
          <w:color w:val="auto"/>
          <w:spacing w:val="15"/>
          <w:fitText w:val="1052" w:id="4"/>
        </w:rPr>
        <w:t>名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代表者氏名                           </w:t>
      </w:r>
      <w:r w:rsidRPr="00984969">
        <w:rPr>
          <w:color w:val="auto"/>
          <w:bdr w:val="single" w:sz="4" w:space="0" w:color="000000"/>
        </w:rPr>
        <w:t>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  <w:r w:rsidR="00270B46" w:rsidRPr="00984969">
        <w:rPr>
          <w:color w:val="auto"/>
        </w:rPr>
        <w:t>「がん検診を受けよう！」奈良県民会議推進</w:t>
      </w:r>
      <w:r w:rsidR="002C5B4F" w:rsidRPr="00984969">
        <w:rPr>
          <w:color w:val="auto"/>
        </w:rPr>
        <w:t>事業</w:t>
      </w:r>
      <w:r w:rsidR="00270B46" w:rsidRPr="00984969">
        <w:rPr>
          <w:color w:val="auto"/>
        </w:rPr>
        <w:t>業務</w:t>
      </w:r>
      <w:r w:rsidRPr="00984969">
        <w:rPr>
          <w:color w:val="auto"/>
        </w:rPr>
        <w:t>に</w:t>
      </w:r>
      <w:r w:rsidR="00F0206E" w:rsidRPr="00984969">
        <w:rPr>
          <w:color w:val="auto"/>
        </w:rPr>
        <w:t>かか</w:t>
      </w:r>
      <w:r w:rsidRPr="00984969">
        <w:rPr>
          <w:color w:val="auto"/>
        </w:rPr>
        <w:t>る事業者概要については次のとおりです。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424"/>
        <w:gridCol w:w="733"/>
        <w:gridCol w:w="2318"/>
        <w:gridCol w:w="733"/>
        <w:gridCol w:w="1895"/>
      </w:tblGrid>
      <w:tr w:rsidR="00984969" w:rsidRPr="00984969" w:rsidTr="001A033B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名称等</w:t>
            </w:r>
          </w:p>
        </w:tc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会社名</w:t>
            </w: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代表者名</w:t>
            </w: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住所　　〒</w:t>
            </w: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連絡責任者職氏名</w:t>
            </w: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TEL</w:t>
            </w: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FAX</w:t>
            </w: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803310" w:rsidP="00F074BB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</w:t>
            </w:r>
            <w:r w:rsidR="00F074BB" w:rsidRPr="00984969">
              <w:rPr>
                <w:color w:val="auto"/>
              </w:rPr>
              <w:t>電子メール</w:t>
            </w:r>
          </w:p>
        </w:tc>
      </w:tr>
      <w:tr w:rsidR="00984969" w:rsidRPr="00984969" w:rsidTr="001A033B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設置年月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Ｓ・Ｈ　　　年　　　月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資本金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6A5E" w:rsidRPr="00984969" w:rsidRDefault="00AD6A5E" w:rsidP="00AD6A5E">
            <w:pPr>
              <w:rPr>
                <w:rFonts w:hint="default"/>
                <w:color w:val="auto"/>
              </w:rPr>
            </w:pPr>
          </w:p>
          <w:p w:rsidR="00DA26BD" w:rsidRPr="00984969" w:rsidRDefault="00803310" w:rsidP="00AD6A5E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   </w:t>
            </w:r>
            <w:r w:rsidR="00AD6A5E" w:rsidRPr="00984969">
              <w:rPr>
                <w:color w:val="auto"/>
              </w:rPr>
              <w:t xml:space="preserve">     　　　　</w:t>
            </w:r>
            <w:r w:rsidRPr="00984969">
              <w:rPr>
                <w:color w:val="auto"/>
              </w:rPr>
              <w:t>万円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従業員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6A5E" w:rsidRPr="00984969" w:rsidRDefault="00AD6A5E">
            <w:pPr>
              <w:rPr>
                <w:rFonts w:hint="default"/>
                <w:color w:val="auto"/>
              </w:rPr>
            </w:pPr>
          </w:p>
          <w:p w:rsidR="00AD6A5E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              人</w:t>
            </w:r>
          </w:p>
        </w:tc>
      </w:tr>
      <w:tr w:rsidR="00984969" w:rsidRPr="00984969" w:rsidTr="001A033B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主たる業務</w:t>
            </w:r>
          </w:p>
        </w:tc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1A033B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DA26BD" w:rsidP="00AD6A5E">
            <w:pPr>
              <w:jc w:val="center"/>
              <w:rPr>
                <w:rFonts w:hint="default"/>
                <w:color w:val="auto"/>
              </w:rPr>
            </w:pPr>
          </w:p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本業務の受注体制</w:t>
            </w:r>
          </w:p>
          <w:p w:rsidR="00DA26BD" w:rsidRPr="00984969" w:rsidRDefault="00DA26BD" w:rsidP="00AD6A5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■委託業務実施に予定する作業人員</w:t>
            </w:r>
          </w:p>
          <w:p w:rsidR="00DA26BD" w:rsidRPr="00984969" w:rsidRDefault="00803310">
            <w:pPr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 xml:space="preserve">   実人員　　　　　人　・　延べ人員　　　　　人日</w:t>
            </w:r>
          </w:p>
        </w:tc>
      </w:tr>
      <w:tr w:rsidR="00984969" w:rsidRPr="00984969" w:rsidTr="00B9173B">
        <w:trPr>
          <w:trHeight w:val="628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B9173B" w:rsidP="00272182">
            <w:pPr>
              <w:snapToGrid w:val="0"/>
              <w:contextualSpacing/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品質､</w:t>
            </w:r>
            <w:r w:rsidR="00803310" w:rsidRPr="00984969">
              <w:rPr>
                <w:color w:val="auto"/>
              </w:rPr>
              <w:t>情報ｾｷｭﾘﾃｨ、</w:t>
            </w:r>
          </w:p>
          <w:p w:rsidR="00DA26BD" w:rsidRPr="00984969" w:rsidRDefault="00803310" w:rsidP="00272182">
            <w:pPr>
              <w:snapToGrid w:val="0"/>
              <w:contextualSpacing/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個人情報保護等に</w:t>
            </w:r>
          </w:p>
          <w:p w:rsidR="00DA26BD" w:rsidRPr="00984969" w:rsidRDefault="00803310" w:rsidP="00272182">
            <w:pPr>
              <w:snapToGrid w:val="0"/>
              <w:contextualSpacing/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関する認証資格</w:t>
            </w:r>
          </w:p>
        </w:tc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033B" w:rsidRPr="00984969" w:rsidRDefault="001A033B" w:rsidP="00272182">
            <w:pPr>
              <w:snapToGrid w:val="0"/>
              <w:contextualSpacing/>
              <w:jc w:val="both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資格名称</w:t>
            </w:r>
          </w:p>
          <w:p w:rsidR="00DA26BD" w:rsidRPr="00984969" w:rsidRDefault="00B9173B" w:rsidP="00272182">
            <w:pPr>
              <w:snapToGrid w:val="0"/>
              <w:contextualSpacing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984969">
              <w:rPr>
                <w:color w:val="auto"/>
                <w:sz w:val="18"/>
                <w:szCs w:val="18"/>
              </w:rPr>
              <w:t>(</w:t>
            </w:r>
            <w:r w:rsidR="001A033B" w:rsidRPr="00984969">
              <w:rPr>
                <w:color w:val="auto"/>
                <w:sz w:val="18"/>
                <w:szCs w:val="18"/>
              </w:rPr>
              <w:t>登録番号)</w:t>
            </w:r>
          </w:p>
        </w:tc>
      </w:tr>
      <w:tr w:rsidR="00984969" w:rsidRPr="00984969" w:rsidTr="00B9173B">
        <w:trPr>
          <w:trHeight w:val="55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 w:rsidP="00272182">
            <w:pPr>
              <w:snapToGrid w:val="0"/>
              <w:contextualSpacing/>
              <w:rPr>
                <w:rFonts w:hint="default"/>
                <w:color w:val="auto"/>
              </w:rPr>
            </w:pPr>
          </w:p>
        </w:tc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272182">
            <w:pPr>
              <w:snapToGrid w:val="0"/>
              <w:contextualSpacing/>
              <w:jc w:val="both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資格名称</w:t>
            </w:r>
          </w:p>
          <w:p w:rsidR="00DA26BD" w:rsidRPr="00984969" w:rsidRDefault="00803310" w:rsidP="00272182">
            <w:pPr>
              <w:snapToGrid w:val="0"/>
              <w:contextualSpacing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984969">
              <w:rPr>
                <w:color w:val="auto"/>
                <w:sz w:val="18"/>
                <w:szCs w:val="18"/>
              </w:rPr>
              <w:t>(登録番号)</w:t>
            </w:r>
          </w:p>
        </w:tc>
      </w:tr>
      <w:tr w:rsidR="00984969" w:rsidRPr="00984969" w:rsidTr="00B9173B">
        <w:trPr>
          <w:trHeight w:val="531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 w:rsidP="00272182">
            <w:pPr>
              <w:snapToGrid w:val="0"/>
              <w:contextualSpacing/>
              <w:rPr>
                <w:rFonts w:hint="default"/>
                <w:color w:val="auto"/>
              </w:rPr>
            </w:pPr>
          </w:p>
        </w:tc>
        <w:tc>
          <w:tcPr>
            <w:tcW w:w="8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272182">
            <w:pPr>
              <w:snapToGrid w:val="0"/>
              <w:contextualSpacing/>
              <w:jc w:val="both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資格名称</w:t>
            </w:r>
          </w:p>
          <w:p w:rsidR="00DA26BD" w:rsidRPr="00984969" w:rsidRDefault="00803310" w:rsidP="00272182">
            <w:pPr>
              <w:snapToGrid w:val="0"/>
              <w:contextualSpacing/>
              <w:jc w:val="both"/>
              <w:rPr>
                <w:rFonts w:hint="default"/>
                <w:color w:val="auto"/>
              </w:rPr>
            </w:pPr>
            <w:r w:rsidRPr="00984969">
              <w:rPr>
                <w:color w:val="auto"/>
                <w:sz w:val="18"/>
              </w:rPr>
              <w:t>(登録番号)</w:t>
            </w:r>
          </w:p>
        </w:tc>
      </w:tr>
      <w:tr w:rsidR="00984969" w:rsidRPr="00984969" w:rsidTr="001A033B">
        <w:trPr>
          <w:trHeight w:val="322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 w:rsidP="00272182">
            <w:pPr>
              <w:rPr>
                <w:rFonts w:hint="default"/>
                <w:color w:val="auto"/>
              </w:rPr>
            </w:pPr>
          </w:p>
          <w:p w:rsidR="00DA26BD" w:rsidRPr="00984969" w:rsidRDefault="00803310" w:rsidP="00272182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備考</w:t>
            </w:r>
          </w:p>
          <w:p w:rsidR="00DA26BD" w:rsidRPr="00984969" w:rsidRDefault="00DA26BD" w:rsidP="00272182">
            <w:pPr>
              <w:rPr>
                <w:rFonts w:hint="default"/>
                <w:color w:val="auto"/>
              </w:rPr>
            </w:pPr>
          </w:p>
        </w:tc>
        <w:tc>
          <w:tcPr>
            <w:tcW w:w="81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 w:rsidP="00272182">
            <w:pPr>
              <w:rPr>
                <w:rFonts w:hint="default"/>
                <w:color w:val="auto"/>
              </w:rPr>
            </w:pPr>
          </w:p>
          <w:p w:rsidR="00B4748D" w:rsidRPr="00984969" w:rsidRDefault="00B4748D" w:rsidP="00272182">
            <w:pPr>
              <w:rPr>
                <w:rFonts w:hint="default"/>
                <w:color w:val="auto"/>
              </w:rPr>
            </w:pPr>
          </w:p>
          <w:p w:rsidR="00DA26BD" w:rsidRPr="00984969" w:rsidRDefault="00DA26BD" w:rsidP="00272182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1A033B">
        <w:trPr>
          <w:trHeight w:val="32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  <w:tc>
          <w:tcPr>
            <w:tcW w:w="81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</w:tbl>
    <w:p w:rsidR="00B9173B" w:rsidRPr="00984969" w:rsidRDefault="00B4748D" w:rsidP="00B9173B">
      <w:pPr>
        <w:jc w:val="right"/>
        <w:rPr>
          <w:rFonts w:hint="default"/>
          <w:color w:val="auto"/>
        </w:rPr>
      </w:pPr>
      <w:r w:rsidRPr="00984969">
        <w:rPr>
          <w:color w:val="auto"/>
        </w:rPr>
        <w:t>※会社案内パンフレット等を</w:t>
      </w:r>
      <w:r w:rsidR="008C15A6" w:rsidRPr="00984969">
        <w:rPr>
          <w:color w:val="auto"/>
        </w:rPr>
        <w:t>必ず</w:t>
      </w:r>
      <w:r w:rsidRPr="00984969">
        <w:rPr>
          <w:color w:val="auto"/>
        </w:rPr>
        <w:t>添付すること。</w:t>
      </w:r>
    </w:p>
    <w:p w:rsidR="00B4748D" w:rsidRPr="00984969" w:rsidRDefault="00B4748D" w:rsidP="00B9173B">
      <w:pPr>
        <w:jc w:val="right"/>
        <w:rPr>
          <w:rFonts w:hint="default"/>
          <w:color w:val="auto"/>
        </w:rPr>
      </w:pPr>
    </w:p>
    <w:p w:rsidR="00DA26BD" w:rsidRPr="00984969" w:rsidRDefault="00803310" w:rsidP="00B9173B">
      <w:pPr>
        <w:jc w:val="right"/>
        <w:rPr>
          <w:rFonts w:hint="default"/>
          <w:color w:val="auto"/>
        </w:rPr>
      </w:pPr>
      <w:r w:rsidRPr="00984969">
        <w:rPr>
          <w:color w:val="auto"/>
        </w:rPr>
        <w:lastRenderedPageBreak/>
        <w:t>（様式</w:t>
      </w:r>
      <w:r w:rsidR="00136EC0" w:rsidRPr="00984969">
        <w:rPr>
          <w:color w:val="auto"/>
        </w:rPr>
        <w:t>６</w:t>
      </w:r>
      <w:r w:rsidRPr="00984969">
        <w:rPr>
          <w:color w:val="auto"/>
        </w:rPr>
        <w:t>）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spacing w:line="392" w:lineRule="exact"/>
        <w:jc w:val="center"/>
        <w:rPr>
          <w:rFonts w:hint="default"/>
          <w:color w:val="auto"/>
        </w:rPr>
      </w:pPr>
      <w:r w:rsidRPr="00984969">
        <w:rPr>
          <w:b/>
          <w:color w:val="auto"/>
          <w:sz w:val="28"/>
        </w:rPr>
        <w:t>辞　　退　　届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F03473">
      <w:pPr>
        <w:wordWrap w:val="0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03310" w:rsidRPr="00984969">
        <w:rPr>
          <w:color w:val="auto"/>
        </w:rPr>
        <w:t xml:space="preserve">　　年　　月　　日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942EA5">
      <w:pPr>
        <w:rPr>
          <w:rFonts w:hint="default"/>
          <w:color w:val="auto"/>
        </w:rPr>
      </w:pPr>
      <w:r>
        <w:rPr>
          <w:color w:val="auto"/>
        </w:rPr>
        <w:t>奈良県福祉医療部医療政策局長</w:t>
      </w:r>
      <w:r w:rsidR="00433F99">
        <w:rPr>
          <w:color w:val="auto"/>
        </w:rPr>
        <w:t xml:space="preserve">　殿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所　在　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</w:t>
      </w:r>
      <w:r w:rsidRPr="00984969">
        <w:rPr>
          <w:color w:val="auto"/>
          <w:spacing w:val="30"/>
          <w:fitText w:val="1052" w:id="5"/>
        </w:rPr>
        <w:t>事業者</w:t>
      </w:r>
      <w:r w:rsidRPr="00984969">
        <w:rPr>
          <w:color w:val="auto"/>
          <w:spacing w:val="15"/>
          <w:fitText w:val="1052" w:id="5"/>
        </w:rPr>
        <w:t>名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           代表者氏名                           </w:t>
      </w:r>
      <w:r w:rsidRPr="00984969">
        <w:rPr>
          <w:color w:val="auto"/>
          <w:bdr w:val="single" w:sz="4" w:space="0" w:color="000000"/>
        </w:rPr>
        <w:t>印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　</w:t>
      </w:r>
      <w:r w:rsidR="00270B46" w:rsidRPr="00984969">
        <w:rPr>
          <w:color w:val="auto"/>
        </w:rPr>
        <w:t>「がん検診を受けよう！」奈良県民会議推進</w:t>
      </w:r>
      <w:r w:rsidR="002C5B4F" w:rsidRPr="00984969">
        <w:rPr>
          <w:color w:val="auto"/>
        </w:rPr>
        <w:t>事業</w:t>
      </w:r>
      <w:r w:rsidR="00270B46" w:rsidRPr="00984969">
        <w:rPr>
          <w:color w:val="auto"/>
        </w:rPr>
        <w:t>業務</w:t>
      </w:r>
      <w:r w:rsidRPr="00984969">
        <w:rPr>
          <w:color w:val="auto"/>
        </w:rPr>
        <w:t>に係る</w:t>
      </w:r>
      <w:r w:rsidR="008B4722" w:rsidRPr="00984969">
        <w:rPr>
          <w:color w:val="auto"/>
        </w:rPr>
        <w:t>募集</w:t>
      </w:r>
      <w:r w:rsidRPr="00984969">
        <w:rPr>
          <w:color w:val="auto"/>
        </w:rPr>
        <w:t>説明書に基づき、書類（参加申込書、企画提案書</w:t>
      </w:r>
      <w:r w:rsidR="00C33748" w:rsidRPr="00984969">
        <w:rPr>
          <w:color w:val="auto"/>
        </w:rPr>
        <w:t>、誓約書</w:t>
      </w:r>
      <w:r w:rsidR="00C74AA3" w:rsidRPr="00984969">
        <w:rPr>
          <w:color w:val="auto"/>
        </w:rPr>
        <w:t>、事業者概要書</w:t>
      </w:r>
      <w:r w:rsidRPr="00984969">
        <w:rPr>
          <w:color w:val="auto"/>
        </w:rPr>
        <w:t>）を提出しましたが、下記のとおり辞退したいので届け出ます。</w:t>
      </w:r>
    </w:p>
    <w:p w:rsidR="00DA26BD" w:rsidRPr="00984969" w:rsidRDefault="00DA26BD">
      <w:pPr>
        <w:rPr>
          <w:rFonts w:hint="default"/>
          <w:color w:val="auto"/>
        </w:rPr>
      </w:pPr>
    </w:p>
    <w:p w:rsidR="00C74AA3" w:rsidRPr="00984969" w:rsidRDefault="00C74AA3">
      <w:pPr>
        <w:rPr>
          <w:rFonts w:hint="default"/>
          <w:color w:val="auto"/>
        </w:rPr>
      </w:pPr>
    </w:p>
    <w:p w:rsidR="00DA26BD" w:rsidRPr="00984969" w:rsidRDefault="00803310">
      <w:pPr>
        <w:jc w:val="center"/>
        <w:rPr>
          <w:rFonts w:hint="default"/>
          <w:color w:val="auto"/>
        </w:rPr>
      </w:pPr>
      <w:r w:rsidRPr="00984969">
        <w:rPr>
          <w:color w:val="auto"/>
        </w:rPr>
        <w:t>記</w:t>
      </w:r>
    </w:p>
    <w:p w:rsidR="00DA26BD" w:rsidRPr="00984969" w:rsidRDefault="00DA26BD">
      <w:pPr>
        <w:jc w:val="center"/>
        <w:rPr>
          <w:rFonts w:hint="default"/>
          <w:color w:val="auto"/>
        </w:rPr>
      </w:pPr>
    </w:p>
    <w:p w:rsidR="00C74AA3" w:rsidRPr="00984969" w:rsidRDefault="00C74AA3">
      <w:pPr>
        <w:jc w:val="center"/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　辞退理由：</w:t>
      </w: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DA26BD">
      <w:pPr>
        <w:rPr>
          <w:rFonts w:hint="default"/>
          <w:color w:val="auto"/>
        </w:rPr>
      </w:pPr>
    </w:p>
    <w:p w:rsidR="00DA26BD" w:rsidRPr="00984969" w:rsidRDefault="00803310">
      <w:pPr>
        <w:rPr>
          <w:rFonts w:hint="default"/>
          <w:color w:val="auto"/>
        </w:rPr>
      </w:pPr>
      <w:r w:rsidRPr="00984969">
        <w:rPr>
          <w:color w:val="auto"/>
        </w:rPr>
        <w:t xml:space="preserve">                                            （担当者連絡先）</w:t>
      </w:r>
    </w:p>
    <w:tbl>
      <w:tblPr>
        <w:tblW w:w="0" w:type="auto"/>
        <w:tblInd w:w="4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536"/>
      </w:tblGrid>
      <w:tr w:rsidR="00984969" w:rsidRPr="00984969" w:rsidTr="00AD6A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所　　　　　属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AD6A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役　　職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AD6A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氏　　　　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AD6A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　話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984969" w:rsidRPr="00984969" w:rsidTr="00AD6A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F A X 　番　号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  <w:tr w:rsidR="00DA26BD" w:rsidRPr="00984969" w:rsidTr="00AD6A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74BB" w:rsidRPr="00984969" w:rsidRDefault="00F074BB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電子</w:t>
            </w:r>
            <w:r w:rsidR="00803310" w:rsidRPr="00984969">
              <w:rPr>
                <w:color w:val="auto"/>
              </w:rPr>
              <w:t>メール</w:t>
            </w:r>
          </w:p>
          <w:p w:rsidR="00DA26BD" w:rsidRPr="00984969" w:rsidRDefault="00803310" w:rsidP="00AD6A5E">
            <w:pPr>
              <w:jc w:val="center"/>
              <w:rPr>
                <w:rFonts w:hint="default"/>
                <w:color w:val="auto"/>
              </w:rPr>
            </w:pPr>
            <w:r w:rsidRPr="00984969">
              <w:rPr>
                <w:color w:val="auto"/>
              </w:rPr>
              <w:t>アドレ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  <w:p w:rsidR="00DA26BD" w:rsidRPr="00984969" w:rsidRDefault="00DA26BD">
            <w:pPr>
              <w:rPr>
                <w:rFonts w:hint="default"/>
                <w:color w:val="auto"/>
              </w:rPr>
            </w:pPr>
          </w:p>
        </w:tc>
      </w:tr>
    </w:tbl>
    <w:p w:rsidR="00DA26BD" w:rsidRPr="00984969" w:rsidRDefault="00DA26BD">
      <w:pPr>
        <w:rPr>
          <w:rFonts w:hint="default"/>
          <w:color w:val="auto"/>
        </w:rPr>
      </w:pPr>
    </w:p>
    <w:sectPr w:rsidR="00DA26BD" w:rsidRPr="00984969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322" w:char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76" w:rsidRDefault="0052237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22376" w:rsidRDefault="0052237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76" w:rsidRDefault="0052237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22376" w:rsidRDefault="0052237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6A5B"/>
    <w:multiLevelType w:val="hybridMultilevel"/>
    <w:tmpl w:val="7AEC2CFA"/>
    <w:lvl w:ilvl="0" w:tplc="03229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05C9C"/>
    <w:multiLevelType w:val="hybridMultilevel"/>
    <w:tmpl w:val="24368654"/>
    <w:lvl w:ilvl="0" w:tplc="77E4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9E3BE8"/>
    <w:multiLevelType w:val="hybridMultilevel"/>
    <w:tmpl w:val="6FF0C542"/>
    <w:lvl w:ilvl="0" w:tplc="4EE053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586C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2"/>
  <w:hyphenationZone w:val="0"/>
  <w:drawingGridHorizontalSpacing w:val="371"/>
  <w:drawingGridVerticalSpacing w:val="32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BD"/>
    <w:rsid w:val="000804A4"/>
    <w:rsid w:val="000A3CE7"/>
    <w:rsid w:val="000E1B46"/>
    <w:rsid w:val="00130D71"/>
    <w:rsid w:val="00136EC0"/>
    <w:rsid w:val="00146B98"/>
    <w:rsid w:val="00174B06"/>
    <w:rsid w:val="00183608"/>
    <w:rsid w:val="001A033B"/>
    <w:rsid w:val="001C4344"/>
    <w:rsid w:val="00270B46"/>
    <w:rsid w:val="00272182"/>
    <w:rsid w:val="0029299F"/>
    <w:rsid w:val="002B64D7"/>
    <w:rsid w:val="002C5B4F"/>
    <w:rsid w:val="002D30EA"/>
    <w:rsid w:val="00304C42"/>
    <w:rsid w:val="003C3061"/>
    <w:rsid w:val="003E086F"/>
    <w:rsid w:val="00433F99"/>
    <w:rsid w:val="00507F07"/>
    <w:rsid w:val="00522376"/>
    <w:rsid w:val="005420D8"/>
    <w:rsid w:val="005D432F"/>
    <w:rsid w:val="00662B7D"/>
    <w:rsid w:val="00687AD4"/>
    <w:rsid w:val="00696D87"/>
    <w:rsid w:val="006A214C"/>
    <w:rsid w:val="006B6438"/>
    <w:rsid w:val="006D5357"/>
    <w:rsid w:val="006E0D44"/>
    <w:rsid w:val="00765CCF"/>
    <w:rsid w:val="007F3172"/>
    <w:rsid w:val="00803310"/>
    <w:rsid w:val="0080694C"/>
    <w:rsid w:val="008524B8"/>
    <w:rsid w:val="00863A97"/>
    <w:rsid w:val="008A5685"/>
    <w:rsid w:val="008B1140"/>
    <w:rsid w:val="008B4722"/>
    <w:rsid w:val="008C15A6"/>
    <w:rsid w:val="00942EA5"/>
    <w:rsid w:val="00984969"/>
    <w:rsid w:val="009C3135"/>
    <w:rsid w:val="00A30AB0"/>
    <w:rsid w:val="00A34D22"/>
    <w:rsid w:val="00AD6A5E"/>
    <w:rsid w:val="00B4748D"/>
    <w:rsid w:val="00B57685"/>
    <w:rsid w:val="00B9173B"/>
    <w:rsid w:val="00C028C5"/>
    <w:rsid w:val="00C15636"/>
    <w:rsid w:val="00C23047"/>
    <w:rsid w:val="00C33748"/>
    <w:rsid w:val="00C74AA3"/>
    <w:rsid w:val="00C96D05"/>
    <w:rsid w:val="00CC2D2F"/>
    <w:rsid w:val="00CE4499"/>
    <w:rsid w:val="00DA26BD"/>
    <w:rsid w:val="00DF38C7"/>
    <w:rsid w:val="00E535FB"/>
    <w:rsid w:val="00E74843"/>
    <w:rsid w:val="00EA2788"/>
    <w:rsid w:val="00F0206E"/>
    <w:rsid w:val="00F03473"/>
    <w:rsid w:val="00F074BB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C1B96F"/>
  <w15:docId w15:val="{38120E25-D25E-4C1E-866B-038C9D16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18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7218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6D87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96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D87"/>
    <w:rPr>
      <w:color w:val="000000"/>
      <w:sz w:val="21"/>
    </w:rPr>
  </w:style>
  <w:style w:type="table" w:styleId="a9">
    <w:name w:val="Table Grid"/>
    <w:basedOn w:val="a1"/>
    <w:uiPriority w:val="59"/>
    <w:rsid w:val="00A3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C11D-037F-4A02-9C1B-97A41D7B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08</Words>
  <Characters>1961</Characters>
  <Application>Microsoft Office Word</Application>
  <DocSecurity>0</DocSecurity>
  <Lines>1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3</cp:revision>
  <cp:lastPrinted>2019-05-30T06:19:00Z</cp:lastPrinted>
  <dcterms:created xsi:type="dcterms:W3CDTF">2019-05-27T05:31:00Z</dcterms:created>
  <dcterms:modified xsi:type="dcterms:W3CDTF">2019-05-30T22:47:00Z</dcterms:modified>
</cp:coreProperties>
</file>